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5" w:rsidRDefault="008A5485"/>
    <w:p w:rsidR="008A5485" w:rsidRDefault="00EA2E9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E5B4E" wp14:editId="65619F1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645920" cy="768096"/>
                <wp:effectExtent l="952" t="0" r="12383" b="12382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13089" id="Group 3" o:spid="_x0000_s1026" style="position:absolute;margin-left:0;margin-top:0;width:129.6pt;height:60.5pt;rotation:90;z-index:251677696;mso-position-horizontal:center;mso-position-horizontal-relative:page;mso-position-vertical:center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">
                <v:rect id="Rectangle 4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<v:oval id="Oval 21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xAsQA&#10;AADbAAAADwAAAGRycy9kb3ducmV2LnhtbESP0WrCQBRE3wX/YblCX6RukmKQ6CoqlvZJqO0HXLLX&#10;bNrs3ZBdTfTru4WCj8PMnGFWm8E24kqdrx0rSGcJCOLS6ZorBV+fr88LED4ga2wck4Ibedisx6MV&#10;Ftr1/EHXU6hEhLAvUIEJoS2k9KUhi37mWuLonV1nMUTZVVJ32Ee4bWSWJLm0WHNcMNjS3lD5c7pY&#10;BfkiezlQetjlvbkPc+uPb9/tVKmnybBdggg0hEf4v/2uFWQ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8QLEAAAA2wAAAA8AAAAAAAAAAAAAAAAAmAIAAGRycy9k&#10;b3ducmV2LnhtbFBLBQYAAAAABAAEAPUAAACJAwAAAAA=&#10;" fillcolor="white [3201]" strokecolor="black [3213]" strokeweight="1pt">
                  <v:stroke joinstyle="miter"/>
                </v:oval>
                <v:oval id="Oval 2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AcQA&#10;AADbAAAADwAAAGRycy9kb3ducmV2LnhtbESP0WrCQBRE3wv+w3IFX4puTDFIdBNssbRPhaofcMle&#10;s9Hs3ZBdTdqv7xYKfRxm5gyzLUfbijv1vnGsYLlIQBBXTjdcKzgdX+drED4ga2wdk4Iv8lAWk4ct&#10;5toN/En3Q6hFhLDPUYEJocul9JUhi37hOuLonV1vMUTZ11L3OES4bWWaJJm02HBcMNjRi6HqerhZ&#10;Bdk6fdrTcv+cDeZ7XF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9wHEAAAA2wAAAA8AAAAAAAAAAAAAAAAAmAIAAGRycy9k&#10;b3ducmV2LnhtbFBLBQYAAAAABAAEAPUAAACJAwAAAAA=&#10;" fillcolor="white [3201]" strokecolor="black [3213]" strokeweight="1pt">
                  <v:stroke joinstyle="miter"/>
                </v:oval>
                <v:oval id="Oval 2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pdsQA&#10;AADbAAAADwAAAGRycy9kb3ducmV2LnhtbESP0WrCQBRE3wX/YblCX0Q3pjRI6ia0YqlPhVo/4JK9&#10;zabN3g3Z1aT9elcQfBxm5gyzKUfbijP1vnGsYLVMQBBXTjdcKzh+vS3WIHxA1tg6JgV/5KEsppMN&#10;5toN/EnnQ6hFhLDPUYEJocul9JUhi37pOuLofbveYoiyr6XucYhw28o0STJpseG4YLCjraHq93Cy&#10;CrJ1+rij1e41G8z/+GT9x/tPN1fqYTa+PIMINIZ7+NbeawVpBtcv8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aXbEAAAA2wAAAA8AAAAAAAAAAAAAAAAAmAIAAGRycy9k&#10;b3ducmV2LnhtbFBLBQYAAAAABAAEAPUAAACJAwAAAAA=&#10;" fillcolor="white [3201]" strokecolor="black [3213]" strokeweight="1pt">
                  <v:stroke joinstyle="miter"/>
                </v:oval>
                <v:oval id="Oval 2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M7cQA&#10;AADb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zO3EAAAA2wAAAA8AAAAAAAAAAAAAAAAAmAIAAGRycy9k&#10;b3ducmV2LnhtbFBLBQYAAAAABAAEAPUAAACJAwAAAAA=&#10;" fillcolor="white [3201]" strokecolor="black [3213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0D41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13ACD" wp14:editId="2ED9B792">
                <wp:simplePos x="0" y="0"/>
                <wp:positionH relativeFrom="page">
                  <wp:posOffset>2971800</wp:posOffset>
                </wp:positionH>
                <wp:positionV relativeFrom="page">
                  <wp:align>center</wp:align>
                </wp:positionV>
                <wp:extent cx="228600" cy="6912864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9128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0564F" id="Rectangle 19" o:spid="_x0000_s1026" style="position:absolute;margin-left:234pt;margin-top:0;width:18pt;height:54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EjeQIAAFQFAAAOAAAAZHJzL2Uyb0RvYy54bWysVM1u2zAMvg/YOwi6r46DLGuD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64217F" wp14:editId="2965ED97">
                <wp:simplePos x="0" y="0"/>
                <wp:positionH relativeFrom="margin">
                  <wp:align>center</wp:align>
                </wp:positionH>
                <wp:positionV relativeFrom="page">
                  <wp:posOffset>8412480</wp:posOffset>
                </wp:positionV>
                <wp:extent cx="1645920" cy="768096"/>
                <wp:effectExtent l="952" t="0" r="12383" b="12382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41F16" id="Group 12" o:spid="_x0000_s1026" style="position:absolute;margin-left:0;margin-top:662.4pt;width:129.6pt;height:60.5pt;rotation:90;z-index:251665408;mso-position-horizontal:center;mso-position-horizontal-relative:margin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">
                <v:rect id="Rectangle 13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oval id="Oval 14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YJ8IA&#10;AADbAAAADwAAAGRycy9kb3ducmV2LnhtbERPzWrCQBC+F/oOyxR6Ed1oNUh0FRVLPRWqPsCQHbPR&#10;7GzIrib16d2C0Nt8fL8zX3a2EjdqfOlYwXCQgCDOnS65UHA8fPanIHxA1lg5JgW/5GG5eH2ZY6Zd&#10;yz9024dCxBD2GSowIdSZlD43ZNEPXE0cuZNrLIYIm0LqBtsYbis5SpJUWiw5NhisaWMov+yvVkE6&#10;HX1sabhdp625dxPrv7/OdU+p97duNQMRqAv/4qd7p+P8M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pgnwgAAANsAAAAPAAAAAAAAAAAAAAAAAJgCAABkcnMvZG93&#10;bnJldi54bWxQSwUGAAAAAAQABAD1AAAAhwMAAAAA&#10;" fillcolor="white [3201]" strokecolor="black [3213]" strokeweight="1pt">
                  <v:stroke joinstyle="miter"/>
                </v:oval>
                <v:oval id="Oval 1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9vMEA&#10;AADbAAAADwAAAGRycy9kb3ducmV2LnhtbERP24rCMBB9F/Yfwizsi2iqYpFqlN3FRZ8ELx8wNGNT&#10;t5mUJmu7fr0RBN/mcK6zWHW2EldqfOlYwWiYgCDOnS65UHA6/gxmIHxA1lg5JgX/5GG1fOstMNOu&#10;5T1dD6EQMYR9hgpMCHUmpc8NWfRDVxNH7uwaiyHCppC6wTaG20qOkySVFkuODQZr+jaU/x7+rIJ0&#10;Np6sabT+Sltz66bW7zaXuq/Ux3v3OQcRqAsv8dO91X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PbzBAAAA2wAAAA8AAAAAAAAAAAAAAAAAmAIAAGRycy9kb3du&#10;cmV2LnhtbFBLBQYAAAAABAAEAPUAAACGAwAAAAA=&#10;" fillcolor="white [3201]" strokecolor="black [3213]" strokeweight="1pt">
                  <v:stroke joinstyle="miter"/>
                </v:oval>
                <v:oval id="Oval 1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    <v:stroke joinstyle="miter"/>
                </v:oval>
                <v:oval id="Oval 1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GUMMA&#10;AADbAAAADwAAAGRycy9kb3ducmV2LnhtbERP22rCQBB9F/oPyxT6UnSjpVGim6DF0j4JXj5gyI7Z&#10;aHY2ZLcm7dd3CwXf5nCusyoG24gbdb52rGA6SUAQl07XXCk4Hd/HCxA+IGtsHJOCb/JQ5A+jFWba&#10;9byn2yFUIoawz1CBCaHNpPSlIYt+4lriyJ1dZzFE2FVSd9jHcNvIWZKk0mLNscFgS2+GyuvhyypI&#10;F7OXLU23m7Q3P8Or9buPS/us1NPjsF6CCDSEu/jf/anj/D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gGUMMAAADbAAAADwAAAAAAAAAAAAAAAACYAgAAZHJzL2Rv&#10;d25yZXYueG1sUEsFBgAAAAAEAAQA9QAAAIgDAAAAAA=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7D9FF2" wp14:editId="5D6DD297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1645920" cy="768096"/>
                <wp:effectExtent l="952" t="0" r="12383" b="12382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1" y="1"/>
                          <a:chExt cx="1645920" cy="768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" y="1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5627" y="617518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803F8" id="Group 6" o:spid="_x0000_s1026" style="position:absolute;margin-left:0;margin-top:1in;width:129.6pt;height:60.5pt;rotation:90;z-index:251663360;mso-position-horizontal:center;mso-position-horizontal-relative:margin;mso-position-vertical-relative:page;mso-height-relative:margin" coordorigin="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">
                <v:rect id="Rectangle 7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<v:oval id="Oval 8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3hMEA&#10;AADaAAAADwAAAGRycy9kb3ducmV2LnhtbERP3WrCMBS+H+wdwhl4M2bayop0RlGp6NVgbg9waM6a&#10;bs1JaWJbfXpzMdjlx/e/2ky2FQP1vnGsIJ0nIIgrpxuuFXx9Hl6WIHxA1tg6JgVX8rBZPz6ssNBu&#10;5A8azqEWMYR9gQpMCF0hpa8MWfRz1xFH7tv1FkOEfS11j2MMt63MkiSXFhuODQY72huqfs8XqyBf&#10;ZouS0nKXj+Y2vVr/fvzpnpWaPU3bNxCBpvAv/nOftIK4NV6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N4TBAAAA2gAAAA8AAAAAAAAAAAAAAAAAmAIAAGRycy9kb3du&#10;cmV2LnhtbFBLBQYAAAAABAAEAPUAAACGAwAAAAA=&#10;" fillcolor="white [3201]" strokecolor="black [3213]" strokeweight="1pt">
                  <v:stroke joinstyle="miter"/>
                </v:oval>
                <v:oval id="Oval 9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SH8QA&#10;AADaAAAADwAAAGRycy9kb3ducmV2LnhtbESP0WrCQBRE34X+w3ILfZG60WLQ1E1oxVKfBK0fcMne&#10;ZtNm74bsalK/3i0IPg4zc4ZZFYNtxJk6XztWMJ0kIIhLp2uuFBy/Pp4XIHxA1tg4JgV/5KHIH0Yr&#10;zLTreU/nQ6hEhLDPUIEJoc2k9KUhi37iWuLofbvOYoiyq6TusI9w28hZkqTSYs1xwWBLa0Pl7+Fk&#10;FaSL2cuGppv3tDeXYW797vOnHSv19Di8vYIINIR7+NbeagVL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kh/EAAAA2gAAAA8AAAAAAAAAAAAAAAAAmAIAAGRycy9k&#10;b3ducmV2LnhtbFBLBQYAAAAABAAEAPUAAACJAwAAAAA=&#10;" fillcolor="white [3201]" strokecolor="black [3213]" strokeweight="1pt">
                  <v:stroke joinstyle="miter"/>
                </v:oval>
                <v:oval id="Oval 10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eJM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Z4kxQAAANsAAAAPAAAAAAAAAAAAAAAAAJgCAABkcnMv&#10;ZG93bnJldi54bWxQSwUGAAAAAAQABAD1AAAAigMAAAAA&#10;" fillcolor="white [3201]" strokecolor="black [3213]" strokeweight="1pt">
                  <v:stroke joinstyle="miter"/>
                </v:oval>
                <v:oval id="Oval 11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v8EA&#10;AADbAAAADwAAAGRycy9kb3ducmV2LnhtbERPzWrCQBC+C32HZQpepG6iGCR1lVYUPQm1fYAhO82m&#10;zc6G7GqiT+8Kgrf5+H5nseptLc7U+sqxgnScgCAunK64VPDzvX2bg/ABWWPtmBRcyMNq+TJYYK5d&#10;x190PoZSxBD2OSowITS5lL4wZNGPXUMcuV/XWgwRtqXULXYx3NZykiSZtFhxbDDY0NpQ8X88WQXZ&#10;fDLdULr5zDpz7WfWH3Z/zUip4Wv/8Q4iUB+e4od7r+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O7/BAAAA2wAAAA8AAAAAAAAAAAAAAAAAmAIAAGRycy9kb3du&#10;cmV2LnhtbFBLBQYAAAAABAAEAPUAAACGAwAAAAA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D564" wp14:editId="21F4273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1005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1764" id="Rectangle 5" o:spid="_x0000_s1026" style="position:absolute;margin-left:0;margin-top:0;width:2in;height:11in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br w:type="page"/>
      </w:r>
    </w:p>
    <w:p w:rsidR="0093182D" w:rsidRDefault="00101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21D08" wp14:editId="5D607573">
                <wp:simplePos x="0" y="0"/>
                <wp:positionH relativeFrom="page">
                  <wp:posOffset>3667125</wp:posOffset>
                </wp:positionH>
                <wp:positionV relativeFrom="page">
                  <wp:posOffset>6583680</wp:posOffset>
                </wp:positionV>
                <wp:extent cx="420624" cy="832104"/>
                <wp:effectExtent l="0" t="0" r="1778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832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D1701" id="Rectangle 23" o:spid="_x0000_s1026" style="position:absolute;margin-left:288.75pt;margin-top:518.4pt;width:33.1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" fillcolor="white [3201]" strokecolor="black [3213]" strokeweight="1pt">
                <w10:wrap anchorx="page" anchory="page"/>
              </v:rect>
            </w:pict>
          </mc:Fallback>
        </mc:AlternateContent>
      </w:r>
      <w:r w:rsidR="00753B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A9CC" wp14:editId="412CDB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685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E0CF2" id="Rectangle 18" o:spid="_x0000_s1026" style="position:absolute;margin-left:0;margin-top:0;width:2in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93182D">
        <w:br w:type="page"/>
      </w:r>
      <w:r w:rsidR="0093182D">
        <w:rPr>
          <w:noProof/>
        </w:rPr>
        <w:drawing>
          <wp:anchor distT="0" distB="0" distL="114300" distR="114300" simplePos="0" relativeHeight="251671552" behindDoc="1" locked="0" layoutInCell="1" allowOverlap="1" wp14:anchorId="70FF58F0" wp14:editId="0F03D0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0000" cy="3255264"/>
            <wp:effectExtent l="34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34281" r="11394" b="19652"/>
                    <a:stretch/>
                  </pic:blipFill>
                  <pic:spPr bwMode="auto">
                    <a:xfrm rot="5400000">
                      <a:off x="0" y="0"/>
                      <a:ext cx="6120000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63628" wp14:editId="0C385555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912864" cy="10058400"/>
                <wp:effectExtent l="0" t="0" r="2159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5C8A" id="Rectangle 22" o:spid="_x0000_s1026" style="position:absolute;margin-left:0;margin-top:0;width:544.3pt;height:11in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Apn&#10;Uy2EAgAAYQ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p w:rsidR="00366A71" w:rsidRDefault="005F46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67D1F95F" wp14:editId="7D58943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657600" cy="1965960"/>
            <wp:effectExtent l="7620" t="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/>
                    <a:stretch/>
                  </pic:blipFill>
                  <pic:spPr bwMode="auto">
                    <a:xfrm rot="16200000">
                      <a:off x="0" y="0"/>
                      <a:ext cx="3657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8CE" w:rsidRDefault="007A78CE">
      <w:pPr>
        <w:rPr>
          <w:noProof/>
        </w:rPr>
      </w:pPr>
    </w:p>
    <w:p w:rsidR="00952152" w:rsidRDefault="003F22E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BD35D7" wp14:editId="49C757BD">
                <wp:simplePos x="0" y="0"/>
                <wp:positionH relativeFrom="margin">
                  <wp:align>center</wp:align>
                </wp:positionH>
                <wp:positionV relativeFrom="margin">
                  <wp:posOffset>3323590</wp:posOffset>
                </wp:positionV>
                <wp:extent cx="3447288" cy="2514600"/>
                <wp:effectExtent l="27940" t="10160" r="10160" b="1016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47288" cy="2514600"/>
                          <a:chOff x="19050" y="0"/>
                          <a:chExt cx="3456305" cy="25146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17948" r="4647" b="16026"/>
                          <a:stretch/>
                        </pic:blipFill>
                        <pic:spPr bwMode="auto">
                          <a:xfrm>
                            <a:off x="19050" y="0"/>
                            <a:ext cx="345630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80975" y="0"/>
                            <a:ext cx="3041373" cy="2503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50" y="228600"/>
                            <a:ext cx="3432464" cy="2074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8907E6" id="Group 198" o:spid="_x0000_s1026" style="position:absolute;margin-left:0;margin-top:261.7pt;width:271.45pt;height:198pt;rotation:90;z-index:251684864;mso-position-horizontal:center;mso-position-horizontal-relative:margin;mso-position-vertical-relative:margin;mso-width-relative:margin" coordorigin="190" coordsize="34563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90;width:3456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4O/AAAAA2wAAAA8AAABkcnMvZG93bnJldi54bWxET89rwjAUvg/8H8ITdpuJHuqoTUUEQQaT&#10;za33R/Nsi81LTTJb//vlMNjx4/tdbCfbizv50DnWsFwoEMS1Mx03Gr6/Di+vIEJENtg7Jg0PCrAt&#10;Z08F5saN/En3c2xECuGQo4Y2xiGXMtQtWQwLNxAn7uK8xZigb6TxOKZw28uVUpm02HFqaHGgfUv1&#10;9fxjNZj1+r2plqdbd3W3Sn34bFDVm9bP82m3ARFpiv/iP/fRaFilselL+gG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Dg78AAAADbAAAADwAAAAAAAAAAAAAAAACfAgAA&#10;ZHJzL2Rvd25yZXYueG1sUEsFBgAAAAAEAAQA9wAAAIwDAAAAAA==&#10;" stroked="t" strokecolor="black [3213]">
                  <v:imagedata r:id="rId8" o:title="" croptop="11762f" cropbottom="10503f" cropleft="2941f" cropright="3045f"/>
                  <v:path arrowok="t"/>
                </v:shape>
                <v:rect id="Rectangle 29" o:spid="_x0000_s1028" style="position:absolute;left:1809;width:30414;height:2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<v:rect id="Rectangle 30" o:spid="_x0000_s1029" style="position:absolute;left:190;top:2286;width:34325;height:20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Iq8IA&#10;AADbAAAADwAAAGRycy9kb3ducmV2LnhtbERPy2rCQBTdC/2H4Ra600lT0D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sirwgAAANsAAAAPAAAAAAAAAAAAAAAAAJgCAABkcnMvZG93&#10;bnJldi54bWxQSwUGAAAAAAQABAD1AAAAhwMAAAAA&#10;" fillcolor="white [3212]" strokecolor="white [3212]" strokeweight="1pt"/>
                <w10:wrap anchorx="margin" anchory="margin"/>
              </v:group>
            </w:pict>
          </mc:Fallback>
        </mc:AlternateContent>
      </w:r>
      <w:bookmarkEnd w:id="0"/>
      <w:r w:rsidR="00F41E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5D973" wp14:editId="2BE3BA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12864" cy="100584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CD11" id="Rectangle 1" o:spid="_x0000_s1026" style="position:absolute;margin-left:0;margin-top:0;width:544.3pt;height:11in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Dcx&#10;4GeEAgAAXw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sectPr w:rsidR="00952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0F"/>
    <w:rsid w:val="00005109"/>
    <w:rsid w:val="0003256D"/>
    <w:rsid w:val="000D41A5"/>
    <w:rsid w:val="00101AD8"/>
    <w:rsid w:val="0024388C"/>
    <w:rsid w:val="00302CBD"/>
    <w:rsid w:val="00366A71"/>
    <w:rsid w:val="003F22E9"/>
    <w:rsid w:val="004E204C"/>
    <w:rsid w:val="0059796F"/>
    <w:rsid w:val="005D1894"/>
    <w:rsid w:val="005F460D"/>
    <w:rsid w:val="00605C54"/>
    <w:rsid w:val="006670E1"/>
    <w:rsid w:val="00753B58"/>
    <w:rsid w:val="007576A7"/>
    <w:rsid w:val="00767252"/>
    <w:rsid w:val="007A78CE"/>
    <w:rsid w:val="008A5485"/>
    <w:rsid w:val="0093182D"/>
    <w:rsid w:val="00952152"/>
    <w:rsid w:val="00991C09"/>
    <w:rsid w:val="009A2B73"/>
    <w:rsid w:val="00A13FFC"/>
    <w:rsid w:val="00A34A4F"/>
    <w:rsid w:val="00A64C38"/>
    <w:rsid w:val="00AA186D"/>
    <w:rsid w:val="00AE6948"/>
    <w:rsid w:val="00BD5E98"/>
    <w:rsid w:val="00C223A9"/>
    <w:rsid w:val="00C62ECB"/>
    <w:rsid w:val="00D0441D"/>
    <w:rsid w:val="00D66B97"/>
    <w:rsid w:val="00D81F61"/>
    <w:rsid w:val="00E972F6"/>
    <w:rsid w:val="00EA2E90"/>
    <w:rsid w:val="00EA39E7"/>
    <w:rsid w:val="00ED17C5"/>
    <w:rsid w:val="00F41E0F"/>
    <w:rsid w:val="00F73CC9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EAD0D-20A1-4C0B-AF94-73AA0C41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04D7-A572-404D-806D-1A09178D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allent</dc:creator>
  <cp:keywords/>
  <dc:description/>
  <cp:lastModifiedBy>Jordan Tallent</cp:lastModifiedBy>
  <cp:revision>4</cp:revision>
  <cp:lastPrinted>2013-12-07T21:01:00Z</cp:lastPrinted>
  <dcterms:created xsi:type="dcterms:W3CDTF">2013-12-07T21:23:00Z</dcterms:created>
  <dcterms:modified xsi:type="dcterms:W3CDTF">2013-12-07T21:24:00Z</dcterms:modified>
</cp:coreProperties>
</file>